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4D76A6" w:rsidRDefault="00E20FD2" w:rsidP="00D459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ach English verb has five forms. We use </w:t>
      </w:r>
      <w:r w:rsidR="003B07FC">
        <w:rPr>
          <w:rFonts w:ascii="Arial" w:hAnsi="Arial" w:cs="Arial"/>
          <w:i/>
          <w:sz w:val="20"/>
          <w:szCs w:val="20"/>
        </w:rPr>
        <w:t>different forms to make different tenses:</w:t>
      </w:r>
    </w:p>
    <w:p w:rsidR="00804B10" w:rsidRDefault="00804B10" w:rsidP="00D45908">
      <w:pPr>
        <w:rPr>
          <w:rFonts w:ascii="Arial" w:hAnsi="Arial" w:cs="Arial"/>
          <w:sz w:val="20"/>
          <w:szCs w:val="20"/>
        </w:rPr>
      </w:pPr>
    </w:p>
    <w:p w:rsidR="00D12805" w:rsidRPr="00804B10" w:rsidRDefault="00D12805" w:rsidP="00D459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280"/>
        <w:gridCol w:w="1186"/>
        <w:gridCol w:w="1212"/>
        <w:gridCol w:w="1303"/>
        <w:gridCol w:w="1187"/>
        <w:gridCol w:w="1284"/>
      </w:tblGrid>
      <w:tr w:rsidR="00D12805" w:rsidTr="0016394C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nitive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for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tens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participle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</w:tc>
        <w:tc>
          <w:tcPr>
            <w:tcW w:w="1284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or irregula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hav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ay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know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hink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ak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e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com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want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us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find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giv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ell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call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ry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ask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need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feel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com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leav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put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keep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let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eem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help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how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hear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play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run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mov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liv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lieve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ring</w:t>
            </w:r>
          </w:p>
        </w:tc>
        <w:tc>
          <w:tcPr>
            <w:tcW w:w="1186" w:type="dxa"/>
          </w:tcPr>
          <w:p w:rsidR="00D12805" w:rsidRDefault="00D12805" w:rsidP="00EA0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</w:tcPr>
          <w:p w:rsidR="00D12805" w:rsidRDefault="00D12805" w:rsidP="0064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2805" w:rsidRDefault="00D12805" w:rsidP="007E1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B10" w:rsidRPr="00804B10" w:rsidRDefault="00804B10" w:rsidP="00E20FD2">
      <w:pPr>
        <w:jc w:val="center"/>
        <w:rPr>
          <w:rFonts w:ascii="Arial" w:hAnsi="Arial" w:cs="Arial"/>
          <w:sz w:val="20"/>
          <w:szCs w:val="20"/>
        </w:rPr>
      </w:pPr>
    </w:p>
    <w:sectPr w:rsidR="00804B10" w:rsidRPr="00804B10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66" w:rsidRDefault="00E01266">
      <w:r>
        <w:separator/>
      </w:r>
    </w:p>
  </w:endnote>
  <w:endnote w:type="continuationSeparator" w:id="0">
    <w:p w:rsidR="00E01266" w:rsidRDefault="00E0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12" w:rsidRDefault="003A6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12" w:rsidRDefault="003A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66" w:rsidRDefault="00E01266">
      <w:r>
        <w:separator/>
      </w:r>
    </w:p>
  </w:footnote>
  <w:footnote w:type="continuationSeparator" w:id="0">
    <w:p w:rsidR="00E01266" w:rsidRDefault="00E0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12" w:rsidRDefault="003A6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04B1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The 40 Most Common Verbs in English</w:t>
    </w:r>
    <w:r w:rsidR="00932DFF">
      <w:rPr>
        <w:rFonts w:ascii="Arial" w:hAnsi="Arial" w:cs="Arial"/>
        <w:kern w:val="28"/>
      </w:rPr>
      <w:t xml:space="preserve"> (in order)</w:t>
    </w:r>
    <w:r w:rsidR="009465C5">
      <w:rPr>
        <w:rFonts w:ascii="Arial" w:hAnsi="Arial" w:cs="Arial"/>
        <w:kern w:val="28"/>
      </w:rPr>
      <w:t xml:space="preserve"> – Gap-Fi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12" w:rsidRDefault="003A6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60F0F"/>
    <w:rsid w:val="003A6C12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5BA4"/>
    <w:rsid w:val="00654842"/>
    <w:rsid w:val="00682DAE"/>
    <w:rsid w:val="006863AA"/>
    <w:rsid w:val="00687DB0"/>
    <w:rsid w:val="006A064B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402D6"/>
    <w:rsid w:val="0086561C"/>
    <w:rsid w:val="00872B6F"/>
    <w:rsid w:val="008B6D35"/>
    <w:rsid w:val="008C6C5D"/>
    <w:rsid w:val="008E7F94"/>
    <w:rsid w:val="00901BEA"/>
    <w:rsid w:val="00913DAA"/>
    <w:rsid w:val="00924C19"/>
    <w:rsid w:val="00932DFF"/>
    <w:rsid w:val="009465C5"/>
    <w:rsid w:val="00947B91"/>
    <w:rsid w:val="0095689C"/>
    <w:rsid w:val="00960A6D"/>
    <w:rsid w:val="009675BF"/>
    <w:rsid w:val="00984332"/>
    <w:rsid w:val="009A6531"/>
    <w:rsid w:val="009A7C59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A490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E01266"/>
    <w:rsid w:val="00E036C3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01A1-80F6-4070-A9AB-7BED7366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28</cp:revision>
  <cp:lastPrinted>2014-05-27T11:30:00Z</cp:lastPrinted>
  <dcterms:created xsi:type="dcterms:W3CDTF">2014-05-27T09:53:00Z</dcterms:created>
  <dcterms:modified xsi:type="dcterms:W3CDTF">2014-06-24T15:17:00Z</dcterms:modified>
</cp:coreProperties>
</file>